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8D" w:rsidRPr="00C76996" w:rsidRDefault="00146E20" w:rsidP="00210B8D">
      <w:pPr>
        <w:pStyle w:val="Titre1"/>
      </w:pPr>
      <w:r>
        <w:t xml:space="preserve"> </w:t>
      </w:r>
      <w:r w:rsidR="00210B8D">
        <w:t>Objet</w:t>
      </w:r>
    </w:p>
    <w:p w:rsidR="00210B8D" w:rsidRDefault="00210B8D" w:rsidP="00210B8D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paiement des notes d’honoraires des médecins.</w:t>
      </w:r>
    </w:p>
    <w:p w:rsidR="00210B8D" w:rsidRPr="00AD49A1" w:rsidRDefault="00210B8D" w:rsidP="00210B8D"/>
    <w:p w:rsidR="00210B8D" w:rsidRPr="007C0048" w:rsidRDefault="00210B8D" w:rsidP="00210B8D">
      <w:pPr>
        <w:pStyle w:val="Titre1"/>
      </w:pPr>
      <w:r w:rsidRPr="007C0048">
        <w:t>Domaine d’application</w:t>
      </w:r>
    </w:p>
    <w:p w:rsidR="00210B8D" w:rsidRDefault="00210B8D" w:rsidP="00210B8D">
      <w:r w:rsidRPr="00CB5C0F">
        <w:t xml:space="preserve"> </w:t>
      </w:r>
      <w:r>
        <w:t>Ce présent mode opératoire s’applique à la comptabilité et au service responsable du règlement des notes d’honoraires.</w:t>
      </w:r>
    </w:p>
    <w:p w:rsidR="00210B8D" w:rsidRPr="00AD49A1" w:rsidRDefault="00210B8D" w:rsidP="00210B8D"/>
    <w:p w:rsidR="00210B8D" w:rsidRPr="00056F96" w:rsidRDefault="00210B8D" w:rsidP="00210B8D">
      <w:pPr>
        <w:pStyle w:val="Titre1"/>
      </w:pPr>
      <w:r>
        <w:t>Responsabilité</w:t>
      </w:r>
    </w:p>
    <w:p w:rsidR="00210B8D" w:rsidRDefault="00210B8D" w:rsidP="00210B8D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:rsidR="00210B8D" w:rsidRPr="00AD49A1" w:rsidRDefault="00210B8D" w:rsidP="00210B8D"/>
    <w:p w:rsidR="00210B8D" w:rsidRDefault="00210B8D" w:rsidP="00210B8D">
      <w:pPr>
        <w:pStyle w:val="Titre1"/>
      </w:pPr>
      <w:r>
        <w:t>Description du mode opératoire</w:t>
      </w:r>
    </w:p>
    <w:p w:rsidR="00210B8D" w:rsidRDefault="00210B8D" w:rsidP="00210B8D">
      <w:pPr>
        <w:pStyle w:val="Titre2"/>
      </w:pPr>
      <w:r>
        <w:t>Paiement d’acte (au bloc, en salle d’accouchement et les visites en hospitalisation) en espèc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1F3F6E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8E6379" w:rsidRDefault="00210B8D" w:rsidP="001376C7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67" w:type="dxa"/>
            <w:vAlign w:val="center"/>
          </w:tcPr>
          <w:p w:rsidR="00210B8D" w:rsidRPr="008E6379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CB56EA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CB56EA">
              <w:rPr>
                <w:b w:val="0"/>
              </w:rPr>
              <w:t>Accueil Hospitalisation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 w:line="25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ès que l’acte est fait : </w:t>
            </w:r>
          </w:p>
          <w:p w:rsidR="00210B8D" w:rsidRDefault="00210B8D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t remplir et signer le carnet de note d’honoraires disponible à l’accueil par les médecins concernés </w:t>
            </w:r>
          </w:p>
          <w:p w:rsidR="00210B8D" w:rsidRPr="009E1298" w:rsidRDefault="00210B8D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les notes d’honoraires des médecins dans l’application </w:t>
            </w:r>
            <w:proofErr w:type="spellStart"/>
            <w:r>
              <w:t>Eyone</w:t>
            </w:r>
            <w:proofErr w:type="spellEnd"/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CB56EA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CB56EA">
              <w:rPr>
                <w:b w:val="0"/>
              </w:rPr>
              <w:t>Accueil Hospitalisation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jeudi matin, vérifie que toutes les notes d’honoraires des 7 derniers jours ont bien été enregistrées sur l’application sinon procéder à la mise à jour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CB56EA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jeudi après-midi, crée les relevés des notes d’honoraires par médecin, à partir de l’application pour tous les actes qui ont été faits par espèce depuis le jeudi précédent et les imprime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0E2507" w:rsidRDefault="00210B8D" w:rsidP="001376C7">
            <w:pPr>
              <w:ind w:firstLine="0"/>
              <w:jc w:val="center"/>
              <w:rPr>
                <w:b w:val="0"/>
              </w:rPr>
            </w:pPr>
            <w:r w:rsidRPr="000E2507">
              <w:rPr>
                <w:b w:val="0"/>
              </w:rPr>
              <w:t>RA</w:t>
            </w:r>
            <w:r>
              <w:rPr>
                <w:b w:val="0"/>
              </w:rPr>
              <w:t>F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e les notes d’honoraires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0E2507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t les chèques pour ceux qui sont payés par chèque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103BA4" w:rsidRDefault="00210B8D" w:rsidP="001376C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Président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 les chèques et procède au virement des honoraires de ceux qui sont concernés par ce mode de paiement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103BA4" w:rsidRDefault="00210B8D" w:rsidP="001376C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10B8D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cupère les chèques signés, met à jour l’application </w:t>
            </w:r>
            <w:proofErr w:type="spellStart"/>
            <w:r>
              <w:t>Eyone</w:t>
            </w:r>
            <w:proofErr w:type="spellEnd"/>
            <w:r>
              <w:t xml:space="preserve"> et rend les chèques aux médecins.</w:t>
            </w:r>
          </w:p>
        </w:tc>
      </w:tr>
    </w:tbl>
    <w:p w:rsidR="00210B8D" w:rsidRDefault="00210B8D" w:rsidP="00210B8D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210B8D" w:rsidRPr="00223CA4" w:rsidRDefault="00210B8D" w:rsidP="00210B8D">
      <w:pPr>
        <w:pStyle w:val="Titre2"/>
      </w:pPr>
      <w:r>
        <w:t>Paiement des notes d’honoraires mensuell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1F3F6E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8E6379" w:rsidRDefault="00210B8D" w:rsidP="001376C7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67" w:type="dxa"/>
            <w:vAlign w:val="center"/>
          </w:tcPr>
          <w:p w:rsidR="00210B8D" w:rsidRPr="008E6379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CB56EA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Pr="009E1298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1</w:t>
            </w:r>
            <w:r w:rsidRPr="00EE1355">
              <w:rPr>
                <w:vertAlign w:val="superscript"/>
              </w:rPr>
              <w:t>er</w:t>
            </w:r>
            <w:r>
              <w:t xml:space="preserve"> jour du mois suivant le mois concerné, recueille les informations des différents accueils de facturation, dans </w:t>
            </w:r>
            <w:proofErr w:type="spellStart"/>
            <w:r>
              <w:t>Eyone</w:t>
            </w:r>
            <w:proofErr w:type="spellEnd"/>
            <w:r>
              <w:t>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CB56EA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se les médecins qui sont concernés par les règlements que les garants ont faits durant le mois et qui concerne les années antérieures à 2018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Pr="00CB56EA" w:rsidRDefault="00210B8D" w:rsidP="001376C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te les informations de </w:t>
            </w:r>
            <w:proofErr w:type="spellStart"/>
            <w:r>
              <w:t>Eyone</w:t>
            </w:r>
            <w:proofErr w:type="spellEnd"/>
            <w:r>
              <w:t xml:space="preserve"> pour déterminer pour chaque médecin les prestations de service à régler (espèces + règlements garant). Les prestations par assurance ou IPM feront l’objet de report jusqu’au règlement par le garant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tcW w:w="1642" w:type="dxa"/>
            <w:vAlign w:val="center"/>
          </w:tcPr>
          <w:p w:rsidR="00210B8D" w:rsidRPr="00CB56EA" w:rsidRDefault="00210B8D" w:rsidP="001376C7">
            <w:pPr>
              <w:spacing w:line="259" w:lineRule="auto"/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/>
              <w:ind w:firstLine="0"/>
              <w:jc w:val="left"/>
            </w:pPr>
            <w:r>
              <w:t xml:space="preserve">Tire les notes d’honoraires de </w:t>
            </w:r>
            <w:proofErr w:type="spellStart"/>
            <w:r>
              <w:t>Eyone</w:t>
            </w:r>
            <w:proofErr w:type="spellEnd"/>
            <w:r>
              <w:t xml:space="preserve"> et met à jour les informations dans le fichier </w:t>
            </w:r>
            <w:proofErr w:type="spellStart"/>
            <w:r>
              <w:t>excel</w:t>
            </w:r>
            <w:proofErr w:type="spellEnd"/>
            <w:r>
              <w:t xml:space="preserve"> pour les années </w:t>
            </w:r>
            <w:r w:rsidR="00EA6417">
              <w:t>précédentes</w:t>
            </w:r>
            <w:bookmarkStart w:id="1" w:name="_GoBack"/>
            <w:bookmarkEnd w:id="1"/>
            <w:r>
              <w:t>.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Default="00210B8D" w:rsidP="001376C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AF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e les notes d’honoraires</w:t>
            </w:r>
          </w:p>
        </w:tc>
      </w:tr>
      <w:tr w:rsidR="00210B8D" w:rsidRPr="001F3F6E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10B8D" w:rsidRDefault="00210B8D" w:rsidP="001376C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:rsidR="00210B8D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ède au règlement et met à jour les informations dans l’application </w:t>
            </w:r>
            <w:proofErr w:type="spellStart"/>
            <w:r>
              <w:t>Eyone</w:t>
            </w:r>
            <w:proofErr w:type="spellEnd"/>
            <w:r>
              <w:t>.</w:t>
            </w:r>
          </w:p>
        </w:tc>
      </w:tr>
    </w:tbl>
    <w:p w:rsidR="00210B8D" w:rsidRDefault="00210B8D" w:rsidP="00210B8D">
      <w:pPr>
        <w:ind w:firstLine="0"/>
      </w:pPr>
    </w:p>
    <w:p w:rsidR="00210B8D" w:rsidRDefault="00210B8D" w:rsidP="00210B8D">
      <w:pPr>
        <w:spacing w:before="0" w:after="160" w:line="256" w:lineRule="auto"/>
        <w:ind w:left="360" w:firstLine="0"/>
      </w:pPr>
    </w:p>
    <w:p w:rsidR="00210B8D" w:rsidRDefault="00210B8D" w:rsidP="00210B8D">
      <w:pPr>
        <w:ind w:firstLine="0"/>
      </w:pPr>
      <w:r w:rsidRPr="00D907E4">
        <w:rPr>
          <w:b/>
        </w:rPr>
        <w:t>Cas exceptionnel :</w:t>
      </w:r>
      <w:r>
        <w:t xml:space="preserve"> Un médecin demandant un acompte sur sa note en attente de paiement. </w:t>
      </w:r>
    </w:p>
    <w:p w:rsidR="00210B8D" w:rsidRPr="004C78BC" w:rsidRDefault="00210B8D" w:rsidP="00210B8D">
      <w:pPr>
        <w:ind w:firstLine="0"/>
      </w:pPr>
      <w:r>
        <w:t>Si ceci lui est accordé, alors le montant est défalqué de son règlement suivant.</w:t>
      </w:r>
    </w:p>
    <w:p w:rsidR="00210B8D" w:rsidRDefault="00210B8D" w:rsidP="00210B8D"/>
    <w:p w:rsidR="00B458F0" w:rsidRDefault="00B458F0" w:rsidP="00210B8D">
      <w:pPr>
        <w:rPr>
          <w:lang w:eastAsia="fr-FR"/>
        </w:rPr>
      </w:pPr>
    </w:p>
    <w:p w:rsidR="00CA7777" w:rsidRPr="004C78BC" w:rsidRDefault="00CA7777" w:rsidP="00A50F72">
      <w:pPr>
        <w:ind w:firstLine="0"/>
      </w:pPr>
    </w:p>
    <w:sectPr w:rsidR="00CA777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42" w:rsidRDefault="001F4142" w:rsidP="00B069CF">
      <w:r>
        <w:separator/>
      </w:r>
    </w:p>
    <w:p w:rsidR="001F4142" w:rsidRDefault="001F4142" w:rsidP="00B069CF"/>
    <w:p w:rsidR="001F4142" w:rsidRDefault="001F4142" w:rsidP="00B069CF"/>
    <w:p w:rsidR="001F4142" w:rsidRDefault="001F4142" w:rsidP="00B069CF"/>
  </w:endnote>
  <w:endnote w:type="continuationSeparator" w:id="0">
    <w:p w:rsidR="001F4142" w:rsidRDefault="001F4142" w:rsidP="00B069CF">
      <w:r>
        <w:continuationSeparator/>
      </w:r>
    </w:p>
    <w:p w:rsidR="001F4142" w:rsidRDefault="001F4142" w:rsidP="00B069CF"/>
    <w:p w:rsidR="001F4142" w:rsidRDefault="001F4142" w:rsidP="00B069CF"/>
    <w:p w:rsidR="001F4142" w:rsidRDefault="001F414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42" w:rsidRDefault="001F4142" w:rsidP="00B069CF">
      <w:bookmarkStart w:id="0" w:name="_Hlk480555709"/>
      <w:bookmarkEnd w:id="0"/>
      <w:r>
        <w:separator/>
      </w:r>
    </w:p>
    <w:p w:rsidR="001F4142" w:rsidRDefault="001F4142" w:rsidP="00B069CF"/>
    <w:p w:rsidR="001F4142" w:rsidRDefault="001F4142" w:rsidP="00B069CF"/>
    <w:p w:rsidR="001F4142" w:rsidRDefault="001F4142" w:rsidP="00B069CF"/>
  </w:footnote>
  <w:footnote w:type="continuationSeparator" w:id="0">
    <w:p w:rsidR="001F4142" w:rsidRDefault="001F4142" w:rsidP="00B069CF">
      <w:r>
        <w:continuationSeparator/>
      </w:r>
    </w:p>
    <w:p w:rsidR="001F4142" w:rsidRDefault="001F4142" w:rsidP="00B069CF"/>
    <w:p w:rsidR="001F4142" w:rsidRDefault="001F4142" w:rsidP="00B069CF"/>
    <w:p w:rsidR="001F4142" w:rsidRDefault="001F414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6F7B7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aiement des notes d’honoraires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</w:t>
          </w:r>
          <w:r w:rsidR="005529B7">
            <w:rPr>
              <w:b w:val="0"/>
            </w:rPr>
            <w:t>30</w:t>
          </w:r>
          <w:r w:rsidR="00C05C48">
            <w:rPr>
              <w:b w:val="0"/>
            </w:rPr>
            <w:t>/0</w:t>
          </w:r>
          <w:r w:rsidR="005529B7">
            <w:rPr>
              <w:b w:val="0"/>
            </w:rPr>
            <w:t>5</w:t>
          </w:r>
          <w:r w:rsidR="00C05C48">
            <w:rPr>
              <w:b w:val="0"/>
            </w:rPr>
            <w:t>/201</w:t>
          </w:r>
          <w:r w:rsidR="006F7B7D">
            <w:rPr>
              <w:b w:val="0"/>
            </w:rPr>
            <w:t>8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720510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4436E"/>
    <w:multiLevelType w:val="hybridMultilevel"/>
    <w:tmpl w:val="224E65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289"/>
    <w:multiLevelType w:val="hybridMultilevel"/>
    <w:tmpl w:val="723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972"/>
    <w:multiLevelType w:val="hybridMultilevel"/>
    <w:tmpl w:val="9F307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D2"/>
    <w:multiLevelType w:val="hybridMultilevel"/>
    <w:tmpl w:val="3DA69C2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BCD"/>
    <w:multiLevelType w:val="hybridMultilevel"/>
    <w:tmpl w:val="9148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5ACB"/>
    <w:multiLevelType w:val="hybridMultilevel"/>
    <w:tmpl w:val="E3968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22BB6"/>
    <w:multiLevelType w:val="hybridMultilevel"/>
    <w:tmpl w:val="778A4A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1"/>
  </w:num>
  <w:num w:numId="16">
    <w:abstractNumId w:val="9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297D"/>
    <w:rsid w:val="00083811"/>
    <w:rsid w:val="0008490E"/>
    <w:rsid w:val="000866A8"/>
    <w:rsid w:val="00096512"/>
    <w:rsid w:val="000A2D5F"/>
    <w:rsid w:val="000A7C99"/>
    <w:rsid w:val="000B1ABD"/>
    <w:rsid w:val="000B5AB0"/>
    <w:rsid w:val="000C255A"/>
    <w:rsid w:val="000C7BA0"/>
    <w:rsid w:val="000D1E4A"/>
    <w:rsid w:val="000E1225"/>
    <w:rsid w:val="000E2507"/>
    <w:rsid w:val="000E6D6B"/>
    <w:rsid w:val="000F1A80"/>
    <w:rsid w:val="000F386D"/>
    <w:rsid w:val="000F64F0"/>
    <w:rsid w:val="00101A88"/>
    <w:rsid w:val="00103BA4"/>
    <w:rsid w:val="001066EF"/>
    <w:rsid w:val="001121B5"/>
    <w:rsid w:val="00115065"/>
    <w:rsid w:val="0012361C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1F25BF"/>
    <w:rsid w:val="001F4142"/>
    <w:rsid w:val="0020414D"/>
    <w:rsid w:val="00205C90"/>
    <w:rsid w:val="0020741C"/>
    <w:rsid w:val="00210B8D"/>
    <w:rsid w:val="002228E8"/>
    <w:rsid w:val="00223CA4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5726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1196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2E56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319E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0951"/>
    <w:rsid w:val="00471351"/>
    <w:rsid w:val="00482717"/>
    <w:rsid w:val="004828D3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29B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6F7B7D"/>
    <w:rsid w:val="00705EAE"/>
    <w:rsid w:val="00713A65"/>
    <w:rsid w:val="00714A55"/>
    <w:rsid w:val="00716945"/>
    <w:rsid w:val="00720510"/>
    <w:rsid w:val="00724099"/>
    <w:rsid w:val="007258BE"/>
    <w:rsid w:val="00726EAD"/>
    <w:rsid w:val="00734ACF"/>
    <w:rsid w:val="00743B85"/>
    <w:rsid w:val="007640F6"/>
    <w:rsid w:val="0077174A"/>
    <w:rsid w:val="00771880"/>
    <w:rsid w:val="00774FC9"/>
    <w:rsid w:val="00775443"/>
    <w:rsid w:val="00775643"/>
    <w:rsid w:val="00780035"/>
    <w:rsid w:val="00782BF6"/>
    <w:rsid w:val="007840D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6B0F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653D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AF7F7E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42349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A7777"/>
    <w:rsid w:val="00CB1EA3"/>
    <w:rsid w:val="00CB56EA"/>
    <w:rsid w:val="00CB5C0F"/>
    <w:rsid w:val="00CB65D7"/>
    <w:rsid w:val="00CC0C13"/>
    <w:rsid w:val="00CC171A"/>
    <w:rsid w:val="00CD39CE"/>
    <w:rsid w:val="00CE72FD"/>
    <w:rsid w:val="00CE7AEC"/>
    <w:rsid w:val="00CF404E"/>
    <w:rsid w:val="00CF65D0"/>
    <w:rsid w:val="00CF7EE2"/>
    <w:rsid w:val="00D01940"/>
    <w:rsid w:val="00D030EF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07E4"/>
    <w:rsid w:val="00D9364D"/>
    <w:rsid w:val="00D94675"/>
    <w:rsid w:val="00D964DA"/>
    <w:rsid w:val="00D972CF"/>
    <w:rsid w:val="00DA2701"/>
    <w:rsid w:val="00DA336A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409E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417"/>
    <w:rsid w:val="00EA7084"/>
    <w:rsid w:val="00EB6C6A"/>
    <w:rsid w:val="00EC1513"/>
    <w:rsid w:val="00EC23D0"/>
    <w:rsid w:val="00EC742A"/>
    <w:rsid w:val="00ED3E91"/>
    <w:rsid w:val="00ED7495"/>
    <w:rsid w:val="00EE1355"/>
    <w:rsid w:val="00EE1FF2"/>
    <w:rsid w:val="00EE6421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4158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C309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C2E-BEB5-4C64-83D6-3875DA3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99</cp:revision>
  <cp:lastPrinted>2017-02-14T16:34:00Z</cp:lastPrinted>
  <dcterms:created xsi:type="dcterms:W3CDTF">2017-04-21T16:37:00Z</dcterms:created>
  <dcterms:modified xsi:type="dcterms:W3CDTF">2019-11-05T19:09:00Z</dcterms:modified>
</cp:coreProperties>
</file>